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735F6">
        <w:rPr>
          <w:rFonts w:ascii="Franklin Gothic Book" w:hAnsi="Franklin Gothic Book"/>
          <w:b/>
          <w:snapToGrid/>
          <w:sz w:val="24"/>
          <w:szCs w:val="24"/>
        </w:rPr>
        <w:t xml:space="preserve"> К-5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735F6">
        <w:rPr>
          <w:rFonts w:ascii="Franklin Gothic Book" w:hAnsi="Franklin Gothic Book"/>
          <w:b/>
          <w:snapToGrid/>
          <w:sz w:val="24"/>
          <w:szCs w:val="24"/>
        </w:rPr>
        <w:t>08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735F6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3735F6" w:rsidRPr="003735F6">
              <w:rPr>
                <w:rFonts w:ascii="Franklin Gothic Book" w:hAnsi="Franklin Gothic Book"/>
                <w:sz w:val="24"/>
                <w:szCs w:val="24"/>
              </w:rPr>
              <w:t>Поставка шлангов композитных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3735F6" w:rsidRPr="003735F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2 711,78 (две тысячи семьсот одиннадцать) евро 78 </w:t>
            </w:r>
            <w:proofErr w:type="spellStart"/>
            <w:r w:rsidR="003735F6" w:rsidRPr="003735F6">
              <w:rPr>
                <w:rFonts w:ascii="Franklin Gothic Book" w:hAnsi="Franklin Gothic Book"/>
                <w:snapToGrid/>
                <w:sz w:val="24"/>
                <w:szCs w:val="24"/>
              </w:rPr>
              <w:t>евроцентов</w:t>
            </w:r>
            <w:proofErr w:type="spellEnd"/>
            <w:r w:rsidR="003735F6" w:rsidRPr="003735F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735F6" w:rsidRPr="000759FD" w:rsidRDefault="003735F6" w:rsidP="003735F6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735F6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B310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735F6" w:rsidRPr="000759FD" w:rsidRDefault="003735F6" w:rsidP="003735F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3735F6" w:rsidRPr="000759FD" w:rsidRDefault="003735F6" w:rsidP="003735F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3735F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735F6">
        <w:rPr>
          <w:rFonts w:ascii="Franklin Gothic Book" w:hAnsi="Franklin Gothic Book"/>
          <w:sz w:val="24"/>
          <w:szCs w:val="24"/>
        </w:rPr>
        <w:t>по поставке</w:t>
      </w:r>
      <w:r w:rsidR="003735F6" w:rsidRPr="003735F6">
        <w:rPr>
          <w:rFonts w:ascii="Franklin Gothic Book" w:hAnsi="Franklin Gothic Book"/>
          <w:sz w:val="24"/>
          <w:szCs w:val="24"/>
        </w:rPr>
        <w:t xml:space="preserve"> шлангов композитных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3735F6"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272C2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A74D50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3735F6" w:rsidRDefault="003735F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3735F6">
              <w:rPr>
                <w:rFonts w:ascii="Franklin Gothic Book" w:hAnsi="Franklin Gothic Book"/>
                <w:b/>
                <w:sz w:val="20"/>
                <w:szCs w:val="24"/>
              </w:rPr>
              <w:t>ООО «Южная Верфь»</w:t>
            </w:r>
          </w:p>
          <w:p w:rsidR="003735F6" w:rsidRPr="00017214" w:rsidRDefault="003735F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900, Краснодарский край, г. Новороссийск, ул. Советов, д. 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35F6" w:rsidRPr="00180CDB" w:rsidRDefault="003735F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180CDB">
              <w:rPr>
                <w:rFonts w:ascii="Franklin Gothic Book" w:hAnsi="Franklin Gothic Book"/>
                <w:b/>
                <w:sz w:val="20"/>
                <w:szCs w:val="24"/>
              </w:rPr>
              <w:t>2 669,16</w:t>
            </w:r>
          </w:p>
          <w:p w:rsidR="003735F6" w:rsidRPr="000F3732" w:rsidRDefault="003735F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(две тысячи шестьсот шестьдесят девять) евро 16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евроцентов</w:t>
            </w:r>
            <w:proofErr w:type="spellEnd"/>
            <w:r>
              <w:rPr>
                <w:rFonts w:ascii="Franklin Gothic Book" w:hAnsi="Franklin Gothic Book"/>
                <w:sz w:val="20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017214" w:rsidRPr="000F3732" w:rsidRDefault="003735F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 xml:space="preserve">120 календарных дней с момента </w:t>
            </w:r>
            <w:r w:rsidR="00180CDB">
              <w:rPr>
                <w:rFonts w:ascii="Franklin Gothic Book" w:hAnsi="Franklin Gothic Book"/>
                <w:sz w:val="20"/>
                <w:szCs w:val="24"/>
              </w:rPr>
              <w:t>подписания договора обеими сторонами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bookmarkStart w:id="2" w:name="_GoBack"/>
      <w:r w:rsidRPr="00551CA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  <w:bookmarkEnd w:id="2"/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180CDB" w:rsidRPr="00FC26F4" w:rsidRDefault="00180CDB" w:rsidP="00180CDB">
      <w:pPr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 бухгалтера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.Р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C26F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Нижник </w:t>
      </w:r>
    </w:p>
    <w:p w:rsidR="00180CDB" w:rsidRDefault="00180CDB" w:rsidP="00180CDB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180CDB" w:rsidRPr="00CE445E" w:rsidRDefault="00180CDB" w:rsidP="00180CD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1E3155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551CAB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1E3155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180CDB" w:rsidRPr="00FC26F4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180CDB" w:rsidRPr="00FC26F4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Р.М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FC26F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орозов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.Н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Барнаш </w:t>
      </w:r>
    </w:p>
    <w:p w:rsidR="00180CDB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80CDB" w:rsidRPr="001E3155" w:rsidRDefault="00180CDB" w:rsidP="00180CDB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51CA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1E31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180CDB">
        <w:rPr>
          <w:rFonts w:ascii="Franklin Gothic Book" w:hAnsi="Franklin Gothic Book"/>
          <w:snapToGrid/>
          <w:sz w:val="24"/>
          <w:szCs w:val="24"/>
        </w:rPr>
        <w:t>30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06D7E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6D7E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0CDB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35F6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41F5-047F-45CC-A8B8-1BBADDF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2</Pages>
  <Words>44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5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02</cp:revision>
  <cp:lastPrinted>2015-03-31T15:25:00Z</cp:lastPrinted>
  <dcterms:created xsi:type="dcterms:W3CDTF">2013-06-26T23:02:00Z</dcterms:created>
  <dcterms:modified xsi:type="dcterms:W3CDTF">2015-03-31T15:25:00Z</dcterms:modified>
</cp:coreProperties>
</file>